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EONORA DONADE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NDLNR90T65H82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12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tto, 1, Musile di Piave VE, Italia Musile di Piave, VE, Italia 3002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leonora.donadel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120256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